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叔伦诗集校注</w:t>
      </w:r>
    </w:p>
    <w:p>
      <w:r>
        <w:t>作者：（唐）戴叔伦著；蒋寅校注</w:t>
      </w:r>
    </w:p>
    <w:p>
      <w:r>
        <w:t>出版社：上海：上海古籍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戴叔伦诗集校注 评论地址：https://www.jiaokey.com/book/detail/120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